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10B5" w14:textId="77777777" w:rsidR="001A3DDE" w:rsidRPr="0064711C" w:rsidRDefault="001A6452" w:rsidP="00C54626">
      <w:pPr>
        <w:suppressAutoHyphens/>
        <w:rPr>
          <w:rFonts w:ascii="Segoe UI Light" w:hAnsi="Segoe UI Light" w:cs="Segoe UI Light"/>
          <w:b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A838725" wp14:editId="62E47752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BB6F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2BBD5656" w14:textId="77777777" w:rsidR="00605E07" w:rsidRPr="0064711C" w:rsidRDefault="00605E07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19A5DFE3" w14:textId="77777777" w:rsidR="00605E07" w:rsidRPr="0064711C" w:rsidRDefault="00605E07" w:rsidP="00C54626">
      <w:pPr>
        <w:widowControl w:val="0"/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0B8AB540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63580B0D" w14:textId="77777777" w:rsidR="00225465" w:rsidRPr="0064711C" w:rsidRDefault="00225465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VAS “Elektroniskie sakari”</w:t>
      </w:r>
    </w:p>
    <w:p w14:paraId="43ACD168" w14:textId="77777777" w:rsidR="00605E07" w:rsidRPr="0064711C" w:rsidRDefault="00605E07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</w:p>
    <w:p w14:paraId="57EA5AE5" w14:textId="7643BD1E" w:rsidR="002A08BD" w:rsidRPr="0064711C" w:rsidRDefault="005C0D93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>
        <w:rPr>
          <w:rFonts w:ascii="Segoe UI Light" w:hAnsi="Segoe UI Light" w:cs="Segoe UI Light"/>
          <w:b/>
          <w:sz w:val="26"/>
          <w:szCs w:val="26"/>
          <w:lang w:val="lv-LV"/>
        </w:rPr>
        <w:t>Atklāts konkurss</w:t>
      </w:r>
    </w:p>
    <w:p w14:paraId="54ADF468" w14:textId="788EA0D2" w:rsidR="002A08BD" w:rsidRPr="0064711C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„</w:t>
      </w:r>
      <w:r w:rsidR="00066669">
        <w:rPr>
          <w:rFonts w:ascii="Segoe UI Light" w:hAnsi="Segoe UI Light" w:cs="Segoe UI Light"/>
          <w:b/>
          <w:sz w:val="26"/>
          <w:szCs w:val="26"/>
          <w:lang w:val="lv-LV"/>
        </w:rPr>
        <w:t>Darbinieku veselības apdrošināšana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”</w:t>
      </w:r>
    </w:p>
    <w:p w14:paraId="3086253B" w14:textId="65222EE6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a identifikācijas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Nr.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VASES 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202</w:t>
      </w:r>
      <w:r w:rsidR="007D597A">
        <w:rPr>
          <w:rFonts w:ascii="Segoe UI Light" w:hAnsi="Segoe UI Light" w:cs="Segoe UI Light"/>
          <w:b/>
          <w:bCs/>
          <w:sz w:val="26"/>
          <w:szCs w:val="26"/>
          <w:lang w:val="lv-LV"/>
        </w:rPr>
        <w:t>4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/</w:t>
      </w:r>
      <w:r w:rsidR="007D597A">
        <w:rPr>
          <w:rFonts w:ascii="Segoe UI Light" w:hAnsi="Segoe UI Light" w:cs="Segoe UI Light"/>
          <w:b/>
          <w:bCs/>
          <w:sz w:val="26"/>
          <w:szCs w:val="26"/>
          <w:lang w:val="lv-LV"/>
        </w:rPr>
        <w:t>0</w:t>
      </w:r>
      <w:r w:rsidR="00066669">
        <w:rPr>
          <w:rFonts w:ascii="Segoe UI Light" w:hAnsi="Segoe UI Light" w:cs="Segoe UI Light"/>
          <w:b/>
          <w:bCs/>
          <w:sz w:val="26"/>
          <w:szCs w:val="26"/>
          <w:lang w:val="lv-LV"/>
        </w:rPr>
        <w:t>6</w:t>
      </w:r>
    </w:p>
    <w:p w14:paraId="254F0E0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64DA8C05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2F3A755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70B50038" w14:textId="77777777" w:rsidR="00605E07" w:rsidRPr="0064711C" w:rsidRDefault="00605E07" w:rsidP="00605E07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3CB12C74" w:rsidR="002A08BD" w:rsidRPr="0064711C" w:rsidRDefault="0052581C" w:rsidP="003E320D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hyperlink r:id="rId8" w:history="1">
        <w:r w:rsidRPr="00BA14D0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https://www.eis.gov.lv/EKEIS/Supplier/Procurement/124018</w:t>
        </w:r>
      </w:hyperlink>
      <w:r w:rsidR="00066669">
        <w:rPr>
          <w:rFonts w:ascii="Segoe UI Light" w:hAnsi="Segoe UI Light" w:cs="Segoe UI Light"/>
          <w:sz w:val="22"/>
          <w:szCs w:val="22"/>
          <w:lang w:val="lv-LV"/>
        </w:rPr>
        <w:t xml:space="preserve"> </w:t>
      </w:r>
      <w:r w:rsidR="007D597A">
        <w:rPr>
          <w:rFonts w:ascii="Segoe UI Light" w:hAnsi="Segoe UI Light" w:cs="Segoe UI Light"/>
          <w:sz w:val="22"/>
          <w:szCs w:val="22"/>
          <w:lang w:val="lv-LV"/>
        </w:rPr>
        <w:t xml:space="preserve"> </w:t>
      </w:r>
    </w:p>
    <w:sectPr w:rsidR="002A08BD" w:rsidRPr="0064711C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532A4"/>
    <w:rsid w:val="00066669"/>
    <w:rsid w:val="000A45A7"/>
    <w:rsid w:val="000C7CD0"/>
    <w:rsid w:val="000D61A4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40A56"/>
    <w:rsid w:val="00465561"/>
    <w:rsid w:val="004740CB"/>
    <w:rsid w:val="00486B97"/>
    <w:rsid w:val="00492917"/>
    <w:rsid w:val="00521423"/>
    <w:rsid w:val="0052581C"/>
    <w:rsid w:val="00525D8A"/>
    <w:rsid w:val="005575E3"/>
    <w:rsid w:val="00560380"/>
    <w:rsid w:val="00591EB4"/>
    <w:rsid w:val="005931A9"/>
    <w:rsid w:val="005C0D93"/>
    <w:rsid w:val="005C7C82"/>
    <w:rsid w:val="005F317F"/>
    <w:rsid w:val="0060563C"/>
    <w:rsid w:val="00605E07"/>
    <w:rsid w:val="00627C43"/>
    <w:rsid w:val="00630F45"/>
    <w:rsid w:val="0064711C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7D597A"/>
    <w:rsid w:val="008079AB"/>
    <w:rsid w:val="00813FE4"/>
    <w:rsid w:val="008160FC"/>
    <w:rsid w:val="008413CE"/>
    <w:rsid w:val="00854A8B"/>
    <w:rsid w:val="00856807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A557F"/>
    <w:rsid w:val="009B2F56"/>
    <w:rsid w:val="009B4326"/>
    <w:rsid w:val="00A03CA3"/>
    <w:rsid w:val="00A04E6D"/>
    <w:rsid w:val="00A04F8E"/>
    <w:rsid w:val="00A11EDF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BE40AA"/>
    <w:rsid w:val="00C54626"/>
    <w:rsid w:val="00C85ECD"/>
    <w:rsid w:val="00CA6F78"/>
    <w:rsid w:val="00CE5844"/>
    <w:rsid w:val="00D421D4"/>
    <w:rsid w:val="00D57129"/>
    <w:rsid w:val="00D9212E"/>
    <w:rsid w:val="00DA72EB"/>
    <w:rsid w:val="00DB570C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240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4-04-17T12:41:00Z</dcterms:created>
  <dcterms:modified xsi:type="dcterms:W3CDTF">2024-05-21T16:39:00Z</dcterms:modified>
</cp:coreProperties>
</file>